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EA96" w14:textId="6409E25A" w:rsidR="00C41EBB" w:rsidRDefault="0092198E" w:rsidP="0092198E">
      <w:pPr>
        <w:pStyle w:val="a4"/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14:paraId="09A94F37" w14:textId="77777777" w:rsidR="00C41EBB" w:rsidRDefault="00C41EBB" w:rsidP="00C41EBB">
      <w:pPr>
        <w:pStyle w:val="a4"/>
        <w:rPr>
          <w:b/>
          <w:bCs/>
          <w:szCs w:val="28"/>
        </w:rPr>
      </w:pPr>
    </w:p>
    <w:p w14:paraId="3F50B8D6" w14:textId="77777777" w:rsidR="00C41EBB" w:rsidRDefault="00C41EBB" w:rsidP="00C41EBB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16CFCB00" w14:textId="77777777" w:rsidR="00C41EBB" w:rsidRPr="007F6BEA" w:rsidRDefault="00C41EBB" w:rsidP="00C41EBB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ОКРУГА</w:t>
      </w:r>
    </w:p>
    <w:p w14:paraId="1CC0110A" w14:textId="6AD3B4B8" w:rsidR="00C41EBB" w:rsidRDefault="0092198E" w:rsidP="00C41EBB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C41EBB">
        <w:rPr>
          <w:b/>
          <w:bCs/>
          <w:szCs w:val="28"/>
        </w:rPr>
        <w:t>первого созыва</w:t>
      </w:r>
    </w:p>
    <w:p w14:paraId="1CF737E0" w14:textId="77777777" w:rsidR="00C41EBB" w:rsidRPr="003D3010" w:rsidRDefault="00C41EBB" w:rsidP="00C41EBB">
      <w:pPr>
        <w:pStyle w:val="1"/>
        <w:numPr>
          <w:ilvl w:val="0"/>
          <w:numId w:val="6"/>
        </w:numPr>
        <w:tabs>
          <w:tab w:val="num" w:pos="360"/>
        </w:tabs>
        <w:suppressAutoHyphens/>
        <w:ind w:left="567" w:right="-83" w:hanging="375"/>
        <w:jc w:val="center"/>
        <w:rPr>
          <w:sz w:val="28"/>
          <w:szCs w:val="28"/>
        </w:rPr>
      </w:pPr>
      <w:r w:rsidRPr="003D3010">
        <w:rPr>
          <w:sz w:val="28"/>
          <w:szCs w:val="28"/>
        </w:rPr>
        <w:t>Р Е Ш Е Н И Е</w:t>
      </w:r>
    </w:p>
    <w:p w14:paraId="26758117" w14:textId="3AA7C115" w:rsidR="00C41EBB" w:rsidRPr="00C41EBB" w:rsidRDefault="00C41EBB" w:rsidP="00C41EBB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C41EBB">
        <w:rPr>
          <w:rFonts w:ascii="Times New Roman" w:hAnsi="Times New Roman" w:cs="Times New Roman"/>
          <w:b/>
          <w:sz w:val="28"/>
          <w:szCs w:val="28"/>
        </w:rPr>
        <w:t xml:space="preserve">               от </w:t>
      </w:r>
      <w:r w:rsidR="00874F1A">
        <w:rPr>
          <w:rFonts w:ascii="Times New Roman" w:hAnsi="Times New Roman" w:cs="Times New Roman"/>
          <w:b/>
          <w:sz w:val="28"/>
          <w:szCs w:val="28"/>
        </w:rPr>
        <w:t>19 июня 2026 года</w:t>
      </w:r>
      <w:r w:rsidRPr="00C41E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№ </w:t>
      </w:r>
      <w:r w:rsidR="00F01963">
        <w:rPr>
          <w:rFonts w:ascii="Times New Roman" w:hAnsi="Times New Roman" w:cs="Times New Roman"/>
          <w:b/>
          <w:sz w:val="28"/>
          <w:szCs w:val="28"/>
        </w:rPr>
        <w:t>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</w:tblGrid>
      <w:tr w:rsidR="007005DB" w:rsidRPr="00AF48C9" w14:paraId="4784B226" w14:textId="77777777" w:rsidTr="00696B91">
        <w:trPr>
          <w:trHeight w:val="96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A48D6" w14:textId="77777777" w:rsidR="00653E26" w:rsidRDefault="00C41EBB" w:rsidP="00696B91">
            <w:pPr>
              <w:pStyle w:val="a4"/>
              <w:tabs>
                <w:tab w:val="left" w:pos="-3330"/>
                <w:tab w:val="left" w:pos="11838"/>
              </w:tabs>
              <w:ind w:firstLine="6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</w:t>
            </w:r>
            <w:bookmarkStart w:id="0" w:name="_Hlk180574195"/>
            <w:bookmarkStart w:id="1" w:name="_Hlk184651569"/>
          </w:p>
          <w:p w14:paraId="21369F29" w14:textId="2F435D2D" w:rsidR="007005DB" w:rsidRPr="00C41EBB" w:rsidRDefault="007005DB" w:rsidP="00696B91">
            <w:pPr>
              <w:pStyle w:val="a4"/>
              <w:tabs>
                <w:tab w:val="left" w:pos="-3330"/>
                <w:tab w:val="left" w:pos="11838"/>
              </w:tabs>
              <w:ind w:firstLine="6"/>
              <w:jc w:val="both"/>
              <w:rPr>
                <w:sz w:val="24"/>
                <w:szCs w:val="24"/>
              </w:rPr>
            </w:pPr>
            <w:bookmarkStart w:id="2" w:name="_Hlk230706961"/>
            <w:r w:rsidRPr="00C41EBB">
              <w:rPr>
                <w:sz w:val="24"/>
                <w:szCs w:val="24"/>
              </w:rPr>
              <w:t>Об утверждении порядка определения арендной платы, порядка, условий и сроков внесения арендной платы за использование земельных участков, находящихся в собственности муниципального образования Гатчинский муниципальный округ Ленинградской области</w:t>
            </w:r>
            <w:bookmarkEnd w:id="0"/>
            <w:r w:rsidRPr="00C41EBB">
              <w:rPr>
                <w:sz w:val="24"/>
                <w:szCs w:val="24"/>
              </w:rPr>
              <w:t>,</w:t>
            </w:r>
            <w:r w:rsidRPr="00C41EBB">
              <w:rPr>
                <w:color w:val="FF0000"/>
                <w:sz w:val="24"/>
                <w:szCs w:val="24"/>
              </w:rPr>
              <w:t xml:space="preserve"> </w:t>
            </w:r>
            <w:r w:rsidRPr="00C41EBB">
              <w:rPr>
                <w:sz w:val="24"/>
                <w:szCs w:val="24"/>
              </w:rPr>
              <w:t>предоставленных без проведения торгов</w:t>
            </w:r>
            <w:bookmarkEnd w:id="1"/>
            <w:r w:rsidR="00FD5EB6">
              <w:rPr>
                <w:sz w:val="24"/>
                <w:szCs w:val="24"/>
              </w:rPr>
              <w:t xml:space="preserve"> </w:t>
            </w:r>
            <w:bookmarkEnd w:id="2"/>
          </w:p>
        </w:tc>
      </w:tr>
    </w:tbl>
    <w:p w14:paraId="48B335DE" w14:textId="77777777" w:rsidR="007005DB" w:rsidRDefault="007005DB" w:rsidP="007005DB">
      <w:pPr>
        <w:pStyle w:val="a4"/>
        <w:spacing w:line="216" w:lineRule="auto"/>
        <w:ind w:right="-93" w:firstLine="567"/>
        <w:jc w:val="both"/>
        <w:rPr>
          <w:b/>
        </w:rPr>
      </w:pPr>
    </w:p>
    <w:p w14:paraId="4D4E1322" w14:textId="77777777" w:rsidR="00F249FB" w:rsidRPr="00AF48C9" w:rsidRDefault="00F249FB" w:rsidP="007005DB">
      <w:pPr>
        <w:pStyle w:val="a4"/>
        <w:spacing w:line="216" w:lineRule="auto"/>
        <w:ind w:right="-93" w:firstLine="567"/>
        <w:jc w:val="both"/>
        <w:rPr>
          <w:b/>
        </w:rPr>
      </w:pPr>
    </w:p>
    <w:p w14:paraId="1E266C3A" w14:textId="1CE357BE" w:rsidR="007005DB" w:rsidRPr="006E3845" w:rsidRDefault="00341F8C" w:rsidP="00700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41F8C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6" w:history="1">
        <w:r w:rsidRPr="00341F8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9.7</w:t>
        </w:r>
      </w:hyperlink>
      <w:r w:rsidRPr="00341F8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1F8C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F45621">
        <w:rPr>
          <w:rFonts w:ascii="Times New Roman" w:hAnsi="Times New Roman" w:cs="Times New Roman"/>
          <w:sz w:val="28"/>
          <w:szCs w:val="28"/>
        </w:rPr>
        <w:t xml:space="preserve"> </w:t>
      </w:r>
      <w:r w:rsidR="00E363D6">
        <w:rPr>
          <w:rFonts w:ascii="Times New Roman" w:hAnsi="Times New Roman" w:cs="Times New Roman"/>
          <w:sz w:val="28"/>
          <w:szCs w:val="28"/>
        </w:rPr>
        <w:t xml:space="preserve">от 25.10.2001 №137-ФЗ «О введении в действие Земельного кодекса Российской Федерации», </w:t>
      </w:r>
      <w:r w:rsidR="00F45621" w:rsidRPr="00F45621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F45621">
        <w:rPr>
          <w:rFonts w:ascii="Times New Roman" w:hAnsi="Times New Roman" w:cs="Times New Roman"/>
          <w:sz w:val="28"/>
          <w:szCs w:val="28"/>
        </w:rPr>
        <w:t>№</w:t>
      </w:r>
      <w:r w:rsidR="00F45621" w:rsidRPr="00F45621">
        <w:rPr>
          <w:rFonts w:ascii="Times New Roman" w:hAnsi="Times New Roman" w:cs="Times New Roman"/>
          <w:sz w:val="28"/>
          <w:szCs w:val="28"/>
        </w:rPr>
        <w:t>131-ФЗ</w:t>
      </w:r>
      <w:r w:rsidR="00F45621">
        <w:rPr>
          <w:rFonts w:ascii="Times New Roman" w:hAnsi="Times New Roman" w:cs="Times New Roman"/>
          <w:sz w:val="28"/>
          <w:szCs w:val="28"/>
        </w:rPr>
        <w:t xml:space="preserve"> </w:t>
      </w:r>
      <w:r w:rsidR="00F45621" w:rsidRPr="00F4562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F45621">
        <w:rPr>
          <w:rFonts w:ascii="Times New Roman" w:hAnsi="Times New Roman" w:cs="Times New Roman"/>
          <w:sz w:val="28"/>
          <w:szCs w:val="28"/>
        </w:rPr>
        <w:t xml:space="preserve">, </w:t>
      </w:r>
      <w:r w:rsidRPr="00341F8C">
        <w:rPr>
          <w:rFonts w:ascii="Times New Roman" w:hAnsi="Times New Roman" w:cs="Times New Roman"/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», </w:t>
      </w:r>
      <w:r w:rsidR="007005DB">
        <w:rPr>
          <w:rFonts w:ascii="Times New Roman" w:hAnsi="Times New Roman" w:cs="Times New Roman"/>
          <w:sz w:val="28"/>
          <w:szCs w:val="28"/>
        </w:rPr>
        <w:t xml:space="preserve"> </w:t>
      </w:r>
      <w:r w:rsidR="007005DB" w:rsidRPr="006E38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E3845" w:rsidRPr="006E3845">
        <w:rPr>
          <w:rFonts w:ascii="Times New Roman" w:hAnsi="Times New Roman" w:cs="Times New Roman"/>
          <w:sz w:val="28"/>
          <w:szCs w:val="28"/>
        </w:rPr>
        <w:t>муниципального образования Гатчинский муниципальный округ Ленинградской области</w:t>
      </w:r>
      <w:r w:rsidR="007005DB" w:rsidRPr="006E3845">
        <w:rPr>
          <w:rFonts w:ascii="Times New Roman" w:hAnsi="Times New Roman" w:cs="Times New Roman"/>
          <w:sz w:val="28"/>
          <w:szCs w:val="28"/>
        </w:rPr>
        <w:t>,</w:t>
      </w:r>
    </w:p>
    <w:p w14:paraId="4312BA19" w14:textId="77777777" w:rsidR="007005DB" w:rsidRPr="006E3845" w:rsidRDefault="007005DB" w:rsidP="007005DB">
      <w:pPr>
        <w:pStyle w:val="a4"/>
        <w:spacing w:line="216" w:lineRule="auto"/>
        <w:ind w:right="-2" w:firstLine="567"/>
        <w:rPr>
          <w:b/>
          <w:szCs w:val="28"/>
        </w:rPr>
      </w:pPr>
    </w:p>
    <w:p w14:paraId="3FF6DD19" w14:textId="77777777" w:rsidR="00653E26" w:rsidRDefault="00653E26" w:rsidP="00C41EBB">
      <w:pPr>
        <w:pStyle w:val="ConsPlusTitle"/>
        <w:widowControl/>
        <w:ind w:left="92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85248150"/>
    </w:p>
    <w:p w14:paraId="05D4FD66" w14:textId="10A90A25" w:rsidR="00C41EBB" w:rsidRDefault="00C41EBB" w:rsidP="00C41EBB">
      <w:pPr>
        <w:pStyle w:val="ConsPlusTitle"/>
        <w:widowControl/>
        <w:ind w:left="9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5709F33E" w14:textId="77777777" w:rsidR="00C41EBB" w:rsidRDefault="00C41EBB" w:rsidP="00C41EBB">
      <w:pPr>
        <w:pStyle w:val="ConsPlusTitle"/>
        <w:widowControl/>
        <w:ind w:left="9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</w:p>
    <w:p w14:paraId="33C56C6A" w14:textId="77777777" w:rsidR="00C41EBB" w:rsidRDefault="00C41EBB" w:rsidP="00C41EBB">
      <w:pPr>
        <w:pStyle w:val="ConsPlusTitle"/>
        <w:widowControl/>
        <w:ind w:left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34A3CC7E" w14:textId="77777777" w:rsidR="00DB5147" w:rsidRPr="006E3845" w:rsidRDefault="00DB5147" w:rsidP="00C41EBB">
      <w:pPr>
        <w:pStyle w:val="ConsPlusTitle"/>
        <w:widowControl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14:paraId="4FEB627B" w14:textId="2BDEBC3C" w:rsidR="007005DB" w:rsidRDefault="007005DB" w:rsidP="00C41EBB">
      <w:pPr>
        <w:pStyle w:val="a4"/>
        <w:numPr>
          <w:ilvl w:val="0"/>
          <w:numId w:val="1"/>
        </w:numPr>
        <w:tabs>
          <w:tab w:val="left" w:pos="-3420"/>
        </w:tabs>
        <w:ind w:left="0" w:firstLine="567"/>
        <w:jc w:val="both"/>
      </w:pPr>
      <w:r w:rsidRPr="00BB3981">
        <w:t>Установить</w:t>
      </w:r>
      <w:r w:rsidR="00277F47">
        <w:t xml:space="preserve">, что: </w:t>
      </w:r>
    </w:p>
    <w:p w14:paraId="2CE095D3" w14:textId="4F8B4B87" w:rsidR="007005DB" w:rsidRDefault="007005DB" w:rsidP="00C41EBB">
      <w:pPr>
        <w:pStyle w:val="a4"/>
        <w:numPr>
          <w:ilvl w:val="1"/>
          <w:numId w:val="1"/>
        </w:numPr>
        <w:tabs>
          <w:tab w:val="left" w:pos="-3420"/>
        </w:tabs>
        <w:ind w:left="0" w:firstLine="567"/>
        <w:jc w:val="both"/>
      </w:pPr>
      <w:r w:rsidRPr="00BB3981">
        <w:t xml:space="preserve"> размер арендной платы за земельные участки, предоставленные без проведения торгов, находящиеся в собственности Гатчинского муниципального округа</w:t>
      </w:r>
      <w:r w:rsidR="00277F47">
        <w:t xml:space="preserve"> (за исключением</w:t>
      </w:r>
      <w:r w:rsidRPr="00494237">
        <w:t xml:space="preserve">, </w:t>
      </w:r>
      <w:r w:rsidR="00277F47" w:rsidRPr="00277F47">
        <w:t>земельных участков, находящихся в собственности Гатчинского муниципального округа, предоставленных (занятых) для размещения объектов, используемых в сфере тепло-, водоснабжения, водоотведения и очистки сточных вод</w:t>
      </w:r>
      <w:r w:rsidR="00277F47">
        <w:t>)</w:t>
      </w:r>
      <w:r w:rsidR="0036402A">
        <w:t xml:space="preserve">, а также </w:t>
      </w:r>
      <w:r w:rsidR="0036402A">
        <w:rPr>
          <w:szCs w:val="28"/>
        </w:rPr>
        <w:t>д</w:t>
      </w:r>
      <w:r w:rsidR="0036402A" w:rsidRPr="00C97053">
        <w:rPr>
          <w:szCs w:val="28"/>
        </w:rPr>
        <w:t xml:space="preserve">ля участников долевого строительства, чье право на осуществление завершения строительства многоквартирного жилого дома признано Арбитражным судом в деле о банкротстве застройщика в соответствии с параграфом 7 главы 9 Федерального закона от 26.10.2002 </w:t>
      </w:r>
      <w:r w:rsidR="006E3845">
        <w:rPr>
          <w:szCs w:val="28"/>
        </w:rPr>
        <w:t>№</w:t>
      </w:r>
      <w:r w:rsidR="0036402A" w:rsidRPr="00C97053">
        <w:rPr>
          <w:szCs w:val="28"/>
        </w:rPr>
        <w:t xml:space="preserve"> 127-ФЗ «О несостоятельности (банкротстве)»</w:t>
      </w:r>
      <w:r w:rsidR="0036402A">
        <w:rPr>
          <w:szCs w:val="28"/>
        </w:rPr>
        <w:t xml:space="preserve">, </w:t>
      </w:r>
      <w:r w:rsidR="00277F47">
        <w:t xml:space="preserve"> </w:t>
      </w:r>
      <w:r w:rsidRPr="00494237">
        <w:t xml:space="preserve">принимается равным размеру арендной платы, рассчитанному в соответствии с </w:t>
      </w:r>
      <w:r w:rsidR="00341F8C">
        <w:t>Порядком определения размера арендной платы за использование земельных участков, находящихся в собственности Ленинградской области</w:t>
      </w:r>
      <w:r w:rsidR="00341F8C" w:rsidRPr="00341F8C">
        <w:t xml:space="preserve">, </w:t>
      </w:r>
      <w:r w:rsidR="00341F8C">
        <w:t>а также земельных участков, государственная собственность на которые не разграничена, в Ленинградской области, предоставленных без проведения торгов</w:t>
      </w:r>
      <w:r w:rsidRPr="00494237">
        <w:t xml:space="preserve">, утвержденным постановлением Правительства Ленинградской области от </w:t>
      </w:r>
      <w:r w:rsidR="00341F8C">
        <w:t>21 апреля 2026</w:t>
      </w:r>
      <w:r w:rsidRPr="00494237">
        <w:t xml:space="preserve"> г</w:t>
      </w:r>
      <w:r w:rsidR="006E3845">
        <w:t>ода №</w:t>
      </w:r>
      <w:r w:rsidR="00341F8C">
        <w:t>333</w:t>
      </w:r>
      <w:r w:rsidRPr="00494237">
        <w:t xml:space="preserve"> </w:t>
      </w:r>
      <w:r w:rsidR="00341F8C">
        <w:t xml:space="preserve">«Об утверждении Порядка  определения  размера  арендной платы за использование земельных участков, находящихся в собственности Ленинградской области, а также земельных участков, </w:t>
      </w:r>
      <w:r w:rsidR="00341F8C">
        <w:lastRenderedPageBreak/>
        <w:t>государственная собственность на которые не разграничена, в Ленинградской области, предоставленных без проведения торгов</w:t>
      </w:r>
      <w:r w:rsidR="00341F8C" w:rsidRPr="00341F8C">
        <w:t>,</w:t>
      </w:r>
      <w:r w:rsidR="00341F8C">
        <w:t xml:space="preserve"> и внесении изменения  в постановление Правительства Ленинградской области от 28 декабря 2015 года №520</w:t>
      </w:r>
      <w:r w:rsidR="00FD5EB6">
        <w:t>»</w:t>
      </w:r>
      <w:r w:rsidR="00585F5D">
        <w:t>.</w:t>
      </w:r>
    </w:p>
    <w:p w14:paraId="2B2C3A0D" w14:textId="7C7ED4A7" w:rsidR="007005DB" w:rsidRDefault="007005DB" w:rsidP="00C41EBB">
      <w:pPr>
        <w:pStyle w:val="a4"/>
        <w:numPr>
          <w:ilvl w:val="1"/>
          <w:numId w:val="1"/>
        </w:numPr>
        <w:tabs>
          <w:tab w:val="left" w:pos="-3420"/>
        </w:tabs>
        <w:ind w:left="0" w:firstLine="567"/>
        <w:jc w:val="both"/>
      </w:pPr>
      <w:r w:rsidRPr="00A00170">
        <w:t xml:space="preserve">внесение изменений в </w:t>
      </w:r>
      <w:r w:rsidR="00FD5EB6">
        <w:t>Порядок определения размера арендной платы за использование земельных участков, находящихся в собственности Ленинградской области</w:t>
      </w:r>
      <w:r w:rsidR="00FD5EB6" w:rsidRPr="00341F8C">
        <w:t xml:space="preserve">, </w:t>
      </w:r>
      <w:r w:rsidR="00FD5EB6">
        <w:t>а также земельных участков, государственная собственность на которые не разграничена, в Ленинградской области, предоставленных без проведения торгов</w:t>
      </w:r>
      <w:r w:rsidR="00FD5EB6" w:rsidRPr="00494237">
        <w:t>, утвержденны</w:t>
      </w:r>
      <w:r w:rsidR="001D0437">
        <w:t>й</w:t>
      </w:r>
      <w:r w:rsidR="00FD5EB6" w:rsidRPr="00494237">
        <w:t xml:space="preserve"> постановлением Правительства Ленинградской области от </w:t>
      </w:r>
      <w:r w:rsidR="00FD5EB6">
        <w:t>21 апреля 2026</w:t>
      </w:r>
      <w:r w:rsidR="00FD5EB6" w:rsidRPr="00494237">
        <w:t xml:space="preserve"> г</w:t>
      </w:r>
      <w:r w:rsidR="00FD5EB6">
        <w:t>ода №</w:t>
      </w:r>
      <w:r w:rsidR="0038445A">
        <w:t xml:space="preserve"> </w:t>
      </w:r>
      <w:r w:rsidR="00FD5EB6">
        <w:t>333</w:t>
      </w:r>
      <w:r w:rsidR="00FD5EB6" w:rsidRPr="00494237">
        <w:t xml:space="preserve"> </w:t>
      </w:r>
      <w:r w:rsidR="00FD5EB6">
        <w:t>«Об утверждении Порядка  определения  размера 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</w:t>
      </w:r>
      <w:r w:rsidR="00FD5EB6" w:rsidRPr="00341F8C">
        <w:t>,</w:t>
      </w:r>
      <w:r w:rsidR="00FD5EB6">
        <w:t xml:space="preserve"> и внесении изменения  в постановление Правительства Ленинградской области от 28 декабря 2015 года №520»</w:t>
      </w:r>
      <w:r w:rsidRPr="00A00170">
        <w:t>, является основанием для изменения размера арендной платы за земельные участки, предоставленные без проведения торгов, находящиеся в собственности Гатчинского муниципального округа</w:t>
      </w:r>
      <w:r w:rsidR="00277F47">
        <w:t xml:space="preserve"> (за исключением</w:t>
      </w:r>
      <w:r w:rsidR="00277F47" w:rsidRPr="00494237">
        <w:t xml:space="preserve">, </w:t>
      </w:r>
      <w:r w:rsidR="00277F47" w:rsidRPr="00277F47">
        <w:t>земельных участков, находящихся в собственности Гатчинского муниципального округа, предоставленных (занятых) для размещения объектов, используемых в сфере тепло-, водоснабжения, водоотведения и очистки сточных вод</w:t>
      </w:r>
      <w:r w:rsidR="00277F47">
        <w:t>)</w:t>
      </w:r>
      <w:r w:rsidR="0036402A">
        <w:t xml:space="preserve">, а также </w:t>
      </w:r>
      <w:r w:rsidR="0036402A">
        <w:rPr>
          <w:szCs w:val="28"/>
        </w:rPr>
        <w:t>д</w:t>
      </w:r>
      <w:r w:rsidR="0036402A" w:rsidRPr="00C97053">
        <w:rPr>
          <w:szCs w:val="28"/>
        </w:rPr>
        <w:t xml:space="preserve">ля участников долевого строительства, чье право на осуществление завершения строительства многоквартирного жилого дома признано Арбитражным судом в деле о банкротстве застройщика в соответствии с параграфом 7 главы 9 Федерального закона от 26.10.2002 </w:t>
      </w:r>
      <w:r w:rsidR="006E3845">
        <w:rPr>
          <w:szCs w:val="28"/>
        </w:rPr>
        <w:t>№</w:t>
      </w:r>
      <w:r w:rsidR="0036402A" w:rsidRPr="00C97053">
        <w:rPr>
          <w:szCs w:val="28"/>
        </w:rPr>
        <w:t xml:space="preserve"> 127-ФЗ «О несостоятельности (банкротстве)»</w:t>
      </w:r>
      <w:r w:rsidRPr="00A00170">
        <w:t>.</w:t>
      </w:r>
    </w:p>
    <w:p w14:paraId="0D020B75" w14:textId="1A9D2796" w:rsidR="00FD5EB6" w:rsidRDefault="00FD5EB6" w:rsidP="00C41EBB">
      <w:pPr>
        <w:pStyle w:val="a4"/>
        <w:numPr>
          <w:ilvl w:val="1"/>
          <w:numId w:val="1"/>
        </w:numPr>
        <w:tabs>
          <w:tab w:val="left" w:pos="-3420"/>
        </w:tabs>
        <w:ind w:left="0" w:firstLine="567"/>
        <w:jc w:val="both"/>
      </w:pPr>
      <w:r>
        <w:t>Установленный</w:t>
      </w:r>
      <w:r>
        <w:tab/>
        <w:t xml:space="preserve"> настоящи</w:t>
      </w:r>
      <w:r w:rsidR="00F249FB">
        <w:t>м</w:t>
      </w:r>
      <w:r>
        <w:t xml:space="preserve"> решением порядок определения арендной </w:t>
      </w:r>
      <w:proofErr w:type="gramStart"/>
      <w:r>
        <w:t>платы  применяется</w:t>
      </w:r>
      <w:proofErr w:type="gramEnd"/>
      <w:r>
        <w:t xml:space="preserve">  к договорам  аренды,  заключенным  после 1 января 2026 года. </w:t>
      </w:r>
    </w:p>
    <w:p w14:paraId="24EF39C7" w14:textId="22A058E4" w:rsidR="001D524B" w:rsidRDefault="001D524B" w:rsidP="001D524B">
      <w:pPr>
        <w:pStyle w:val="a4"/>
        <w:tabs>
          <w:tab w:val="left" w:pos="-3420"/>
        </w:tabs>
        <w:jc w:val="both"/>
      </w:pPr>
      <w:r>
        <w:tab/>
        <w:t>К договорам аренды земельных участков, заключенны</w:t>
      </w:r>
      <w:r w:rsidR="00431B73">
        <w:t>м</w:t>
      </w:r>
      <w:r>
        <w:t xml:space="preserve"> до 1 января 2026 года</w:t>
      </w:r>
      <w:r w:rsidR="00431B73">
        <w:t xml:space="preserve">, </w:t>
      </w:r>
      <w:r>
        <w:t xml:space="preserve"> применяется  порядок определения арендной платы, установленный решением   </w:t>
      </w:r>
      <w:r w:rsidR="0038445A">
        <w:t>С</w:t>
      </w:r>
      <w:r>
        <w:t>овета депутатов  муниципального образования  Гатчинский  муниципальный округ  Ленинградской области  от 20 декабря 2024 г. №127 «Об утверждении  порядка определения  арендной платы, порядка, условий  и сроков внесения арендной платы за использование земельных участков,  находящихся в собственности муниципального образования  Гатчинский  муниципальный округ Ленинградской области, предоставленных без проведения торгов».</w:t>
      </w:r>
    </w:p>
    <w:p w14:paraId="708557D2" w14:textId="0C1D1FA7" w:rsidR="005D3B51" w:rsidRDefault="005D3B51" w:rsidP="00C41EBB">
      <w:pPr>
        <w:pStyle w:val="a4"/>
        <w:numPr>
          <w:ilvl w:val="1"/>
          <w:numId w:val="1"/>
        </w:numPr>
        <w:tabs>
          <w:tab w:val="left" w:pos="-3420"/>
        </w:tabs>
        <w:ind w:left="0" w:firstLine="567"/>
        <w:jc w:val="both"/>
      </w:pPr>
      <w:r>
        <w:t xml:space="preserve">В случае </w:t>
      </w:r>
      <w:r w:rsidR="00064FCF">
        <w:t xml:space="preserve">если в результате </w:t>
      </w:r>
      <w:r>
        <w:t xml:space="preserve">определения  в 2026-2027 годах размера арендной платы за использование земельного участка по вновь заключаемому договору аренды размер годовой арендной платы, рассчитанный в соответствии с п.1.1 настоящего решения, превышает арендную плату в отношении такого земельного участка, рассчитанную  по правилам, предусмотренным до 01 января 2026 года (с учетом ежегодной индексации), то арендная плата </w:t>
      </w:r>
      <w:r w:rsidR="001633DC">
        <w:t xml:space="preserve">на период до 31 декабря 2027 года </w:t>
      </w:r>
      <w:r>
        <w:t>устанавливается в договоре аренды в размере, не превышающем арендную плату, рассчитанным по правилам, предусмотренным до 1 января 2026 года</w:t>
      </w:r>
      <w:r w:rsidR="00064FCF">
        <w:t>, увеличенную на коэффициент, равный 1.1.</w:t>
      </w:r>
      <w:r>
        <w:t xml:space="preserve"> </w:t>
      </w:r>
    </w:p>
    <w:p w14:paraId="245508FB" w14:textId="5920B615" w:rsidR="009B03AB" w:rsidRPr="00413C40" w:rsidRDefault="007005DB" w:rsidP="00C41EBB">
      <w:pPr>
        <w:pStyle w:val="a4"/>
        <w:numPr>
          <w:ilvl w:val="0"/>
          <w:numId w:val="1"/>
        </w:numPr>
        <w:tabs>
          <w:tab w:val="left" w:pos="-3420"/>
        </w:tabs>
        <w:ind w:left="0" w:firstLine="567"/>
        <w:jc w:val="both"/>
        <w:rPr>
          <w:szCs w:val="28"/>
        </w:rPr>
      </w:pPr>
      <w:bookmarkStart w:id="4" w:name="_Hlk185411004"/>
      <w:r w:rsidRPr="00413C40">
        <w:rPr>
          <w:szCs w:val="28"/>
        </w:rPr>
        <w:t xml:space="preserve">Для участников долевого строительства, чье право на осуществление завершения строительства многоквартирного жилого дома признано Арбитражным судом в деле о банкротстве застройщика в соответствии с </w:t>
      </w:r>
      <w:r w:rsidRPr="00413C40">
        <w:rPr>
          <w:szCs w:val="28"/>
        </w:rPr>
        <w:lastRenderedPageBreak/>
        <w:t xml:space="preserve">параграфом 7 главы 9 Федерального закона от 26.10.2002 </w:t>
      </w:r>
      <w:r w:rsidR="006E3845" w:rsidRPr="00413C40">
        <w:rPr>
          <w:szCs w:val="28"/>
        </w:rPr>
        <w:t>№</w:t>
      </w:r>
      <w:r w:rsidRPr="00413C40">
        <w:rPr>
          <w:szCs w:val="28"/>
        </w:rPr>
        <w:t xml:space="preserve"> 127-ФЗ «О несостоятельности (банкротстве)»</w:t>
      </w:r>
      <w:bookmarkEnd w:id="4"/>
      <w:r w:rsidRPr="00413C40">
        <w:rPr>
          <w:szCs w:val="28"/>
        </w:rPr>
        <w:t>, размер арендной платы определяется по формуле</w:t>
      </w:r>
      <w:r w:rsidR="00400B60" w:rsidRPr="00413C40">
        <w:rPr>
          <w:szCs w:val="28"/>
        </w:rPr>
        <w:t>:</w:t>
      </w:r>
      <w:r w:rsidRPr="00413C40">
        <w:rPr>
          <w:szCs w:val="28"/>
        </w:rPr>
        <w:t xml:space="preserve"> </w:t>
      </w:r>
    </w:p>
    <w:p w14:paraId="3F11825A" w14:textId="77777777" w:rsidR="009B03AB" w:rsidRPr="00413C40" w:rsidRDefault="007005DB" w:rsidP="00C41EBB">
      <w:pPr>
        <w:pStyle w:val="a4"/>
        <w:tabs>
          <w:tab w:val="left" w:pos="-3420"/>
        </w:tabs>
        <w:ind w:firstLine="567"/>
        <w:jc w:val="both"/>
        <w:rPr>
          <w:szCs w:val="28"/>
        </w:rPr>
      </w:pPr>
      <w:r w:rsidRPr="00413C40">
        <w:rPr>
          <w:szCs w:val="28"/>
        </w:rPr>
        <w:t>А1 = А x 0,1, где:</w:t>
      </w:r>
    </w:p>
    <w:p w14:paraId="7FD6A44A" w14:textId="77777777" w:rsidR="009B03AB" w:rsidRPr="00413C40" w:rsidRDefault="007005DB" w:rsidP="00C41EBB">
      <w:pPr>
        <w:pStyle w:val="a4"/>
        <w:tabs>
          <w:tab w:val="left" w:pos="-3420"/>
        </w:tabs>
        <w:ind w:firstLine="567"/>
        <w:jc w:val="both"/>
        <w:rPr>
          <w:szCs w:val="28"/>
        </w:rPr>
      </w:pPr>
      <w:r w:rsidRPr="00413C40">
        <w:rPr>
          <w:szCs w:val="28"/>
        </w:rPr>
        <w:t>А1 - годовая сумма арендной платы для участников долевого строительства,</w:t>
      </w:r>
    </w:p>
    <w:p w14:paraId="46766A96" w14:textId="2CF0D48C" w:rsidR="007005DB" w:rsidRDefault="007005DB" w:rsidP="00C41EBB">
      <w:pPr>
        <w:pStyle w:val="a4"/>
        <w:tabs>
          <w:tab w:val="left" w:pos="-3420"/>
        </w:tabs>
        <w:ind w:firstLine="567"/>
        <w:jc w:val="both"/>
        <w:rPr>
          <w:szCs w:val="28"/>
        </w:rPr>
      </w:pPr>
      <w:r w:rsidRPr="00413C40">
        <w:rPr>
          <w:szCs w:val="28"/>
        </w:rPr>
        <w:t>А - годовая сумма арендной платы, которая рассчитывается в соответствии с п.</w:t>
      </w:r>
      <w:r w:rsidR="009B03AB" w:rsidRPr="00413C40">
        <w:rPr>
          <w:szCs w:val="28"/>
        </w:rPr>
        <w:t>1.</w:t>
      </w:r>
      <w:r w:rsidRPr="00413C40">
        <w:rPr>
          <w:szCs w:val="28"/>
        </w:rPr>
        <w:t xml:space="preserve"> решения.</w:t>
      </w:r>
    </w:p>
    <w:p w14:paraId="3EB264B0" w14:textId="77777777" w:rsidR="00C97053" w:rsidRDefault="00225770" w:rsidP="00C41EB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47">
        <w:rPr>
          <w:rFonts w:ascii="Times New Roman" w:hAnsi="Times New Roman" w:cs="Times New Roman"/>
          <w:sz w:val="28"/>
          <w:szCs w:val="28"/>
        </w:rPr>
        <w:t>Установить, что</w:t>
      </w:r>
      <w:r w:rsidR="00C97053">
        <w:rPr>
          <w:rFonts w:ascii="Times New Roman" w:hAnsi="Times New Roman" w:cs="Times New Roman"/>
          <w:sz w:val="28"/>
          <w:szCs w:val="28"/>
        </w:rPr>
        <w:t>:</w:t>
      </w:r>
    </w:p>
    <w:p w14:paraId="7E388C58" w14:textId="7B45CBEF" w:rsidR="00277F47" w:rsidRPr="00C97053" w:rsidRDefault="00C97053" w:rsidP="00C41EBB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70" w:rsidRPr="00C97053">
        <w:rPr>
          <w:rFonts w:ascii="Times New Roman" w:hAnsi="Times New Roman" w:cs="Times New Roman"/>
          <w:sz w:val="28"/>
          <w:szCs w:val="28"/>
        </w:rPr>
        <w:t>размер арендной платы за использование земельных участков, находящихся в собственности муниципального образования Гатчинский муниципальный округ Ленинградской области</w:t>
      </w:r>
      <w:r w:rsidR="00225770" w:rsidRPr="00C970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5770" w:rsidRPr="00C97053">
        <w:rPr>
          <w:rFonts w:ascii="Times New Roman" w:hAnsi="Times New Roman" w:cs="Times New Roman"/>
          <w:sz w:val="28"/>
          <w:szCs w:val="28"/>
        </w:rPr>
        <w:t>предоставленных (занятых) для размещения объектов, используемых в сфере тепло-, водоснабжения, водоотведения и очистки сточных вод</w:t>
      </w:r>
      <w:r w:rsidR="00277F47" w:rsidRPr="00C97053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26812554" w14:textId="1A045B12" w:rsidR="00277F47" w:rsidRPr="00971F06" w:rsidRDefault="00277F47" w:rsidP="00C970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F06">
        <w:rPr>
          <w:rFonts w:ascii="Times New Roman" w:hAnsi="Times New Roman" w:cs="Times New Roman"/>
          <w:sz w:val="28"/>
          <w:szCs w:val="28"/>
        </w:rPr>
        <w:t>А = К x С,</w:t>
      </w:r>
    </w:p>
    <w:p w14:paraId="65C0F37C" w14:textId="77777777" w:rsidR="00277F47" w:rsidRPr="00971F06" w:rsidRDefault="00277F47" w:rsidP="00C41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F06">
        <w:rPr>
          <w:rFonts w:ascii="Times New Roman" w:hAnsi="Times New Roman" w:cs="Times New Roman"/>
          <w:sz w:val="28"/>
          <w:szCs w:val="28"/>
        </w:rPr>
        <w:t>где:</w:t>
      </w:r>
    </w:p>
    <w:p w14:paraId="3649B6DC" w14:textId="77777777" w:rsidR="00277F47" w:rsidRPr="00971F06" w:rsidRDefault="00277F47" w:rsidP="00C41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F06">
        <w:rPr>
          <w:rFonts w:ascii="Times New Roman" w:hAnsi="Times New Roman" w:cs="Times New Roman"/>
          <w:sz w:val="28"/>
          <w:szCs w:val="28"/>
        </w:rPr>
        <w:t>А - годовой размер арендной платы,</w:t>
      </w:r>
    </w:p>
    <w:p w14:paraId="44F8F575" w14:textId="77777777" w:rsidR="00277F47" w:rsidRPr="00971F06" w:rsidRDefault="00277F47" w:rsidP="00C41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F06">
        <w:rPr>
          <w:rFonts w:ascii="Times New Roman" w:hAnsi="Times New Roman" w:cs="Times New Roman"/>
          <w:sz w:val="28"/>
          <w:szCs w:val="28"/>
        </w:rPr>
        <w:t>К - кадастровая стоимость земельного участка,</w:t>
      </w:r>
    </w:p>
    <w:p w14:paraId="6CC89F30" w14:textId="02176312" w:rsidR="00900648" w:rsidRDefault="00277F47" w:rsidP="00C41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F06">
        <w:rPr>
          <w:rFonts w:ascii="Times New Roman" w:hAnsi="Times New Roman" w:cs="Times New Roman"/>
          <w:sz w:val="28"/>
          <w:szCs w:val="28"/>
        </w:rPr>
        <w:t xml:space="preserve">С - ставка арендной платы, утверждаемая </w:t>
      </w:r>
      <w:r w:rsidR="00C41EBB">
        <w:rPr>
          <w:rFonts w:ascii="Times New Roman" w:hAnsi="Times New Roman" w:cs="Times New Roman"/>
          <w:sz w:val="28"/>
          <w:szCs w:val="28"/>
        </w:rPr>
        <w:t>с</w:t>
      </w:r>
      <w:r w:rsidRPr="00971F06">
        <w:rPr>
          <w:rFonts w:ascii="Times New Roman" w:hAnsi="Times New Roman" w:cs="Times New Roman"/>
          <w:sz w:val="28"/>
          <w:szCs w:val="28"/>
        </w:rPr>
        <w:t xml:space="preserve">оветом депутатов Гат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71F06">
        <w:rPr>
          <w:rFonts w:ascii="Times New Roman" w:hAnsi="Times New Roman" w:cs="Times New Roman"/>
          <w:sz w:val="28"/>
          <w:szCs w:val="28"/>
        </w:rPr>
        <w:t>.</w:t>
      </w:r>
    </w:p>
    <w:p w14:paraId="2A95CA3F" w14:textId="658DA5FF" w:rsidR="00900648" w:rsidRPr="00BD039C" w:rsidRDefault="00900648" w:rsidP="00BD039C">
      <w:pPr>
        <w:pStyle w:val="ConsPlusNormal"/>
        <w:numPr>
          <w:ilvl w:val="0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0648">
        <w:rPr>
          <w:rFonts w:ascii="Times New Roman" w:hAnsi="Times New Roman" w:cs="Times New Roman"/>
          <w:sz w:val="28"/>
          <w:szCs w:val="28"/>
        </w:rPr>
        <w:t>Установить ставку арендной платы за земельные участки, находящиеся в собственности Гатчинского муниципального округа в отношении земельных участков, предоставленных (занятых) для размещения объектов, используемых в сфере тепло-, водоснабжения, водоотведения и очистки сточных вод в размере - 0,7%.</w:t>
      </w:r>
    </w:p>
    <w:p w14:paraId="34A3DE22" w14:textId="668FBBB7" w:rsidR="001D4556" w:rsidRDefault="00BD039C" w:rsidP="001D45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4556">
        <w:rPr>
          <w:rFonts w:ascii="Times New Roman" w:hAnsi="Times New Roman" w:cs="Times New Roman"/>
          <w:sz w:val="28"/>
          <w:szCs w:val="28"/>
        </w:rPr>
        <w:t>.</w:t>
      </w:r>
      <w:r w:rsidR="00900648">
        <w:rPr>
          <w:rFonts w:ascii="Times New Roman" w:hAnsi="Times New Roman" w:cs="Times New Roman"/>
          <w:sz w:val="28"/>
          <w:szCs w:val="28"/>
        </w:rPr>
        <w:t xml:space="preserve"> </w:t>
      </w:r>
      <w:r w:rsidR="00C97053" w:rsidRPr="00C97053">
        <w:rPr>
          <w:rFonts w:ascii="Times New Roman" w:hAnsi="Times New Roman" w:cs="Times New Roman"/>
          <w:sz w:val="28"/>
          <w:szCs w:val="28"/>
        </w:rPr>
        <w:t>Изменение кадастровой стоимости земельных участков, находящихся в собственности Гатчинского муниципального округа, предоставленных (занятых) для размещения объектов, используемых в сфере тепло-, водоснабжения, водоотведения и очистки сточных вод, является основанием для изменения размера арендной платы.</w:t>
      </w:r>
    </w:p>
    <w:p w14:paraId="5D39057F" w14:textId="77777777" w:rsidR="00BD039C" w:rsidRDefault="00BD039C" w:rsidP="00BD039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4556">
        <w:rPr>
          <w:rFonts w:ascii="Times New Roman" w:hAnsi="Times New Roman" w:cs="Times New Roman"/>
          <w:sz w:val="28"/>
          <w:szCs w:val="28"/>
        </w:rPr>
        <w:t xml:space="preserve">. </w:t>
      </w:r>
      <w:r w:rsidR="00277F47" w:rsidRPr="001D4556">
        <w:rPr>
          <w:rFonts w:ascii="Times New Roman" w:eastAsia="Times New Roman" w:hAnsi="Times New Roman" w:cs="Times New Roman"/>
          <w:sz w:val="28"/>
          <w:szCs w:val="28"/>
        </w:rPr>
        <w:t>Годовая сумма арендной платы за земельные участки, находящиеся в собственности Гатчинского муниципального округа, предоставленные в аренду, перечисляется арендатором равными долями ежеквартально до 15 марта, 15 июня, 15 сентября, 15 ноября путем перечисления средств на счет, указанный в договоре аренды земельного участка</w:t>
      </w:r>
      <w:r w:rsidR="001D4556" w:rsidRPr="001D4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DEC67" w14:textId="1F96115D" w:rsidR="001D4556" w:rsidRPr="00BD039C" w:rsidRDefault="00BD039C" w:rsidP="00BD039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277F47" w:rsidRPr="00BD039C">
        <w:rPr>
          <w:rFonts w:ascii="Times New Roman" w:eastAsia="Times New Roman" w:hAnsi="Times New Roman" w:cs="Times New Roman"/>
          <w:sz w:val="28"/>
          <w:szCs w:val="28"/>
        </w:rPr>
        <w:t>За просрочку перечисления арендной платы уплачиваются пени в размере 0,15 процента с просроченной суммы за каждый просроченный день.</w:t>
      </w:r>
    </w:p>
    <w:p w14:paraId="2112D118" w14:textId="3A8AD870" w:rsidR="00C41EBB" w:rsidRPr="00C41EBB" w:rsidRDefault="00C41EBB" w:rsidP="00C41EBB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bookmarkStart w:id="5" w:name="_Hlk185248256"/>
      <w:bookmarkStart w:id="6" w:name="_Hlk181348912"/>
      <w:r w:rsidRPr="00C41EB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опубликования в газете «Официальный вестник» - приложение к газете «Гатчинская </w:t>
      </w:r>
      <w:proofErr w:type="gramStart"/>
      <w:r w:rsidRPr="00C41EBB">
        <w:rPr>
          <w:rFonts w:ascii="Times New Roman" w:hAnsi="Times New Roman" w:cs="Times New Roman"/>
          <w:sz w:val="28"/>
          <w:szCs w:val="28"/>
        </w:rPr>
        <w:t>правда»</w:t>
      </w:r>
      <w:r w:rsidR="00DB5147">
        <w:rPr>
          <w:rFonts w:ascii="Times New Roman" w:hAnsi="Times New Roman" w:cs="Times New Roman"/>
          <w:sz w:val="28"/>
          <w:szCs w:val="28"/>
        </w:rPr>
        <w:t xml:space="preserve">  </w:t>
      </w:r>
      <w:r w:rsidRPr="00C41E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1EBB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Гатчинского муниципального округа в информационно-телекоммуникационной сети «Интернет».</w:t>
      </w:r>
    </w:p>
    <w:bookmarkEnd w:id="5"/>
    <w:p w14:paraId="04BEA2B9" w14:textId="77777777" w:rsidR="00C41EBB" w:rsidRDefault="00C41EBB" w:rsidP="00C41EBB">
      <w:pPr>
        <w:pStyle w:val="a4"/>
        <w:tabs>
          <w:tab w:val="left" w:pos="-3420"/>
        </w:tabs>
        <w:ind w:left="567"/>
        <w:jc w:val="both"/>
        <w:rPr>
          <w:szCs w:val="28"/>
        </w:rPr>
      </w:pPr>
    </w:p>
    <w:bookmarkEnd w:id="6"/>
    <w:p w14:paraId="072B39B2" w14:textId="77777777" w:rsidR="007005DB" w:rsidRPr="00AF48C9" w:rsidRDefault="007005DB" w:rsidP="007005DB">
      <w:pPr>
        <w:pStyle w:val="a4"/>
        <w:tabs>
          <w:tab w:val="left" w:pos="-3420"/>
        </w:tabs>
        <w:spacing w:line="216" w:lineRule="auto"/>
        <w:ind w:right="-2"/>
        <w:jc w:val="both"/>
        <w:rPr>
          <w:szCs w:val="28"/>
        </w:rPr>
      </w:pPr>
      <w:r w:rsidRPr="00AF48C9">
        <w:rPr>
          <w:szCs w:val="28"/>
        </w:rPr>
        <w:t xml:space="preserve">Глава </w:t>
      </w:r>
    </w:p>
    <w:p w14:paraId="2051100C" w14:textId="77777777" w:rsidR="007005DB" w:rsidRPr="002D3915" w:rsidRDefault="007005DB" w:rsidP="007005DB">
      <w:pPr>
        <w:pStyle w:val="a4"/>
        <w:tabs>
          <w:tab w:val="left" w:pos="-3420"/>
        </w:tabs>
        <w:spacing w:line="216" w:lineRule="auto"/>
        <w:ind w:right="-2"/>
        <w:jc w:val="both"/>
      </w:pPr>
      <w:r w:rsidRPr="00AF48C9">
        <w:rPr>
          <w:szCs w:val="28"/>
        </w:rPr>
        <w:t>Гатчинского муниципального округа                                               В.А. Филоненко</w:t>
      </w:r>
    </w:p>
    <w:p w14:paraId="60E1608B" w14:textId="0084F05F" w:rsidR="007005DB" w:rsidRDefault="007005DB" w:rsidP="007005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05DB" w:rsidSect="00874F1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62BF"/>
    <w:multiLevelType w:val="multilevel"/>
    <w:tmpl w:val="A9F2153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7333253"/>
    <w:multiLevelType w:val="hybridMultilevel"/>
    <w:tmpl w:val="C562C684"/>
    <w:lvl w:ilvl="0" w:tplc="1B5CDD4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3669C5"/>
    <w:multiLevelType w:val="multilevel"/>
    <w:tmpl w:val="F2264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6662249"/>
    <w:multiLevelType w:val="multilevel"/>
    <w:tmpl w:val="18FE40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4D656847"/>
    <w:multiLevelType w:val="hybridMultilevel"/>
    <w:tmpl w:val="4BA0BF0C"/>
    <w:lvl w:ilvl="0" w:tplc="4E2200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06C68BE"/>
    <w:multiLevelType w:val="hybridMultilevel"/>
    <w:tmpl w:val="81FE73F0"/>
    <w:lvl w:ilvl="0" w:tplc="62F0F30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6663911">
    <w:abstractNumId w:val="0"/>
  </w:num>
  <w:num w:numId="2" w16cid:durableId="2077244028">
    <w:abstractNumId w:val="3"/>
  </w:num>
  <w:num w:numId="3" w16cid:durableId="26881207">
    <w:abstractNumId w:val="2"/>
  </w:num>
  <w:num w:numId="4" w16cid:durableId="1934121746">
    <w:abstractNumId w:val="4"/>
  </w:num>
  <w:num w:numId="5" w16cid:durableId="730269165">
    <w:abstractNumId w:val="1"/>
  </w:num>
  <w:num w:numId="6" w16cid:durableId="644550119">
    <w:abstractNumId w:val="5"/>
  </w:num>
  <w:num w:numId="7" w16cid:durableId="868378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DB"/>
    <w:rsid w:val="0002738F"/>
    <w:rsid w:val="00064FCF"/>
    <w:rsid w:val="00092207"/>
    <w:rsid w:val="00112CA2"/>
    <w:rsid w:val="00136CC8"/>
    <w:rsid w:val="00156B4F"/>
    <w:rsid w:val="001633DC"/>
    <w:rsid w:val="001A69AB"/>
    <w:rsid w:val="001D0437"/>
    <w:rsid w:val="001D4556"/>
    <w:rsid w:val="001D524B"/>
    <w:rsid w:val="00225770"/>
    <w:rsid w:val="00257425"/>
    <w:rsid w:val="00277F47"/>
    <w:rsid w:val="002A3F23"/>
    <w:rsid w:val="00341F8C"/>
    <w:rsid w:val="0036402A"/>
    <w:rsid w:val="0038445A"/>
    <w:rsid w:val="003A0765"/>
    <w:rsid w:val="003A6A51"/>
    <w:rsid w:val="003D4AC0"/>
    <w:rsid w:val="00400B60"/>
    <w:rsid w:val="00413C40"/>
    <w:rsid w:val="00431B73"/>
    <w:rsid w:val="00441390"/>
    <w:rsid w:val="00441838"/>
    <w:rsid w:val="0048698C"/>
    <w:rsid w:val="004A10D9"/>
    <w:rsid w:val="004E78F6"/>
    <w:rsid w:val="00585F5D"/>
    <w:rsid w:val="005D3B51"/>
    <w:rsid w:val="00650253"/>
    <w:rsid w:val="00653E26"/>
    <w:rsid w:val="006B4FE4"/>
    <w:rsid w:val="006E3845"/>
    <w:rsid w:val="007005DB"/>
    <w:rsid w:val="00755ABE"/>
    <w:rsid w:val="00874F1A"/>
    <w:rsid w:val="00900648"/>
    <w:rsid w:val="009120FB"/>
    <w:rsid w:val="0092198E"/>
    <w:rsid w:val="009B03AB"/>
    <w:rsid w:val="009D70DD"/>
    <w:rsid w:val="009D7301"/>
    <w:rsid w:val="009F2BAA"/>
    <w:rsid w:val="00A67DBC"/>
    <w:rsid w:val="00B03275"/>
    <w:rsid w:val="00BC58D6"/>
    <w:rsid w:val="00BD039C"/>
    <w:rsid w:val="00C41EBB"/>
    <w:rsid w:val="00C51202"/>
    <w:rsid w:val="00C51FF1"/>
    <w:rsid w:val="00C96A1D"/>
    <w:rsid w:val="00C97053"/>
    <w:rsid w:val="00D97E07"/>
    <w:rsid w:val="00DB5147"/>
    <w:rsid w:val="00E128B8"/>
    <w:rsid w:val="00E1327E"/>
    <w:rsid w:val="00E363D6"/>
    <w:rsid w:val="00EB2B1B"/>
    <w:rsid w:val="00F01963"/>
    <w:rsid w:val="00F249FB"/>
    <w:rsid w:val="00F45491"/>
    <w:rsid w:val="00F45621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E45C"/>
  <w15:chartTrackingRefBased/>
  <w15:docId w15:val="{3E1A3629-D0F3-4F50-85D6-3719F3B5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5DB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700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5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70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uiPriority w:val="99"/>
    <w:unhideWhenUsed/>
    <w:qFormat/>
    <w:rsid w:val="007005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005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005D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rsid w:val="007005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7005DB"/>
    <w:pPr>
      <w:ind w:left="720"/>
      <w:contextualSpacing/>
    </w:pPr>
  </w:style>
  <w:style w:type="paragraph" w:customStyle="1" w:styleId="ConsPlusTitle">
    <w:name w:val="ConsPlusTitle"/>
    <w:rsid w:val="00C41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341F8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41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728&amp;dst=5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8C48-32A9-4CD0-B28D-368503F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унов Павел Евгеньевич</dc:creator>
  <cp:keywords/>
  <dc:description/>
  <cp:lastModifiedBy>Ворожбитова Ольга Борисовна</cp:lastModifiedBy>
  <cp:revision>5</cp:revision>
  <cp:lastPrinted>2026-05-19T06:10:00Z</cp:lastPrinted>
  <dcterms:created xsi:type="dcterms:W3CDTF">2026-05-26T13:43:00Z</dcterms:created>
  <dcterms:modified xsi:type="dcterms:W3CDTF">2026-06-11T09:00:00Z</dcterms:modified>
</cp:coreProperties>
</file>